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350_1_1034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fd61026b14c43e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4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3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fd61026b14c43e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